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3A0E73" w:rsidP="00A6620A">
      <w:pPr>
        <w:jc w:val="center"/>
      </w:pPr>
      <w:r>
        <w:pict>
          <v:shape id="Picture 1" o:spid="_x0000_i1025" type="#_x0000_t75" style="width:87.05pt;height:87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8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 xml:space="preserve">DLD </w:t>
      </w:r>
      <w:r w:rsidR="000D11A1">
        <w:rPr>
          <w:sz w:val="144"/>
          <w:szCs w:val="144"/>
          <w:u w:val="single"/>
        </w:rPr>
        <w:t>Lab Quiz</w:t>
      </w:r>
      <w:r w:rsidR="0062538D">
        <w:rPr>
          <w:sz w:val="144"/>
          <w:szCs w:val="144"/>
          <w:u w:val="single"/>
        </w:rPr>
        <w:t>#</w:t>
      </w:r>
      <w:r w:rsidR="000D11A1">
        <w:rPr>
          <w:sz w:val="144"/>
          <w:szCs w:val="144"/>
          <w:u w:val="single"/>
        </w:rPr>
        <w:t>2</w:t>
      </w:r>
      <w:bookmarkStart w:id="0" w:name="_GoBack"/>
      <w:bookmarkEnd w:id="0"/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:</w:t>
      </w:r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</w:t>
      </w:r>
    </w:p>
    <w:p w:rsidR="00660455" w:rsidRPr="0001451A" w:rsidRDefault="00660455" w:rsidP="0066045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lastRenderedPageBreak/>
        <w:t>(a)</w:t>
      </w:r>
    </w:p>
    <w:p w:rsidR="004A7F39" w:rsidRPr="004A7F39" w:rsidRDefault="004A7F39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K-map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  <w:r w:rsidR="002E09D2">
        <w:rPr>
          <w:rFonts w:cstheme="minorHAnsi"/>
          <w:b/>
          <w:color w:val="00B050"/>
          <w:sz w:val="48"/>
          <w:szCs w:val="48"/>
        </w:rPr>
        <w:br/>
      </w:r>
    </w:p>
    <w:tbl>
      <w:tblPr>
        <w:tblStyle w:val="GridTable5Dark-Accent6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4A7F39" w:rsidRPr="004A7F39" w:rsidTr="00C07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4A7F39" w:rsidRPr="004A7F39" w:rsidRDefault="004A7F39" w:rsidP="004A7F39">
            <w:pPr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A\BC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B'C'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B'C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BC'</w:t>
            </w:r>
          </w:p>
        </w:tc>
      </w:tr>
      <w:tr w:rsidR="004A7F39" w:rsidRPr="004A7F39" w:rsidTr="00C07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4A7F39" w:rsidRPr="004A7F39" w:rsidRDefault="004A7F39" w:rsidP="004A7F39">
            <w:pPr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A'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1544</wp:posOffset>
                      </wp:positionH>
                      <wp:positionV relativeFrom="paragraph">
                        <wp:posOffset>214615</wp:posOffset>
                      </wp:positionV>
                      <wp:extent cx="1594883" cy="10633"/>
                      <wp:effectExtent l="0" t="0" r="24765" b="279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883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879E9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6.9pt" to="180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7F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eastAsia="Times New Roman" w:hAnsi="Calibri" w:cs="Calibr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3962</wp:posOffset>
                      </wp:positionH>
                      <wp:positionV relativeFrom="paragraph">
                        <wp:posOffset>44494</wp:posOffset>
                      </wp:positionV>
                      <wp:extent cx="21265" cy="946298"/>
                      <wp:effectExtent l="0" t="0" r="36195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65" cy="9462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04FA0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3.5pt" to="67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A7F3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A7F39" w:rsidRPr="004A7F39" w:rsidTr="00C075F5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noWrap/>
            <w:hideMark/>
          </w:tcPr>
          <w:p w:rsidR="004A7F39" w:rsidRPr="004A7F39" w:rsidRDefault="004A7F39" w:rsidP="004A7F39">
            <w:pPr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A'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145FA2" w:rsidP="004A7F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3555</wp:posOffset>
                      </wp:positionH>
                      <wp:positionV relativeFrom="paragraph">
                        <wp:posOffset>185804</wp:posOffset>
                      </wp:positionV>
                      <wp:extent cx="446568" cy="31898"/>
                      <wp:effectExtent l="0" t="0" r="29845" b="254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568" cy="318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75B505" id="Straight Connector 2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14.65pt" to="8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F39" w:rsidRPr="004A7F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A7F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4A7F3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1871" w:type="dxa"/>
            <w:noWrap/>
            <w:hideMark/>
          </w:tcPr>
          <w:p w:rsidR="004A7F39" w:rsidRPr="004A7F39" w:rsidRDefault="004A7F39" w:rsidP="004A7F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798E7" wp14:editId="5981C6D5">
                      <wp:simplePos x="0" y="0"/>
                      <wp:positionH relativeFrom="column">
                        <wp:posOffset>852008</wp:posOffset>
                      </wp:positionH>
                      <wp:positionV relativeFrom="paragraph">
                        <wp:posOffset>184150</wp:posOffset>
                      </wp:positionV>
                      <wp:extent cx="222885" cy="0"/>
                      <wp:effectExtent l="0" t="0" r="2476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13925F" id="Straight Connector 2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4.5pt" to="84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7F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60455" w:rsidRPr="0001451A" w:rsidRDefault="00660455" w:rsidP="00660455">
      <w:pPr>
        <w:jc w:val="center"/>
        <w:rPr>
          <w:rFonts w:cstheme="minorHAnsi"/>
          <w:b/>
          <w:color w:val="00B050"/>
          <w:sz w:val="48"/>
          <w:szCs w:val="48"/>
        </w:rPr>
      </w:pPr>
    </w:p>
    <w:p w:rsidR="00660455" w:rsidRPr="00E841BC" w:rsidRDefault="00660455" w:rsidP="00660455">
      <w:pPr>
        <w:rPr>
          <w:rFonts w:cstheme="minorHAnsi"/>
          <w:b/>
          <w:color w:val="FFFFFF" w:themeColor="background1"/>
          <w:sz w:val="24"/>
          <w:szCs w:val="24"/>
        </w:rPr>
      </w:pPr>
      <w:r w:rsidRPr="00E841BC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Pr="00E841BC">
        <w:rPr>
          <w:rFonts w:cstheme="minorHAnsi"/>
          <w:b/>
          <w:color w:val="FFFFFF" w:themeColor="background1"/>
          <w:sz w:val="24"/>
          <w:szCs w:val="24"/>
        </w:rPr>
        <w:t>a</w:t>
      </w:r>
      <w:r w:rsidR="00C075F5">
        <w:rPr>
          <w:rFonts w:cstheme="minorHAnsi"/>
          <w:b/>
          <w:color w:val="FFFFFF" w:themeColor="background1"/>
          <w:sz w:val="24"/>
          <w:szCs w:val="24"/>
        </w:rPr>
        <w:br/>
      </w:r>
      <w:r w:rsidR="00C075F5">
        <w:rPr>
          <w:rFonts w:cstheme="minorHAnsi"/>
          <w:b/>
          <w:color w:val="FFFFFF" w:themeColor="background1"/>
          <w:sz w:val="24"/>
          <w:szCs w:val="24"/>
        </w:rPr>
        <w:br/>
      </w:r>
      <w:r w:rsidR="00C075F5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</w:p>
    <w:p w:rsidR="00660455" w:rsidRPr="0001451A" w:rsidRDefault="00660455" w:rsidP="0066045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b)</w:t>
      </w:r>
    </w:p>
    <w:p w:rsidR="00660455" w:rsidRPr="0001451A" w:rsidRDefault="004A7F39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Circuit</w:t>
      </w:r>
      <w:r w:rsidR="00AD3226">
        <w:rPr>
          <w:rFonts w:cstheme="minorHAnsi"/>
          <w:b/>
          <w:color w:val="00B050"/>
          <w:sz w:val="48"/>
          <w:szCs w:val="48"/>
        </w:rPr>
        <w:t xml:space="preserve"> Diagram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55F1F" w:rsidRDefault="004A7F39" w:rsidP="00A6620A">
      <w:pPr>
        <w:jc w:val="both"/>
        <w:rPr>
          <w:sz w:val="40"/>
          <w:szCs w:val="40"/>
        </w:rPr>
      </w:pPr>
      <w:r w:rsidRPr="004A7F39">
        <w:rPr>
          <w:noProof/>
          <w:sz w:val="40"/>
          <w:szCs w:val="40"/>
        </w:rPr>
        <w:lastRenderedPageBreak/>
        <w:drawing>
          <wp:inline distT="0" distB="0" distL="0" distR="0">
            <wp:extent cx="5805377" cy="3688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88" cy="37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5C" w:rsidRDefault="00D0125C" w:rsidP="00D0125C">
      <w:pPr>
        <w:rPr>
          <w:b/>
          <w:sz w:val="36"/>
          <w:szCs w:val="36"/>
        </w:rPr>
      </w:pPr>
    </w:p>
    <w:p w:rsidR="00D0125C" w:rsidRPr="0033103B" w:rsidRDefault="00760C7F" w:rsidP="0033103B">
      <w:pPr>
        <w:jc w:val="center"/>
        <w:rPr>
          <w:b/>
          <w:sz w:val="144"/>
          <w:szCs w:val="144"/>
        </w:rPr>
      </w:pPr>
      <w:r w:rsidRPr="0033103B">
        <w:rPr>
          <w:b/>
          <w:sz w:val="144"/>
          <w:szCs w:val="144"/>
        </w:rPr>
        <w:t>THANK YOU</w:t>
      </w:r>
    </w:p>
    <w:p w:rsidR="00CD07AF" w:rsidRPr="00F82101" w:rsidRDefault="003428D5" w:rsidP="00CC2FAC">
      <w:pPr>
        <w:jc w:val="center"/>
        <w:rPr>
          <w:b/>
          <w:sz w:val="40"/>
          <w:szCs w:val="40"/>
        </w:rPr>
      </w:pPr>
      <w:r w:rsidRPr="003428D5">
        <w:rPr>
          <w:b/>
          <w:noProof/>
          <w:sz w:val="40"/>
          <w:szCs w:val="40"/>
        </w:rPr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07AF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73" w:rsidRDefault="003A0E73" w:rsidP="00370414">
      <w:pPr>
        <w:spacing w:after="0" w:line="240" w:lineRule="auto"/>
      </w:pPr>
      <w:r>
        <w:separator/>
      </w:r>
    </w:p>
  </w:endnote>
  <w:endnote w:type="continuationSeparator" w:id="0">
    <w:p w:rsidR="003A0E73" w:rsidRDefault="003A0E73" w:rsidP="003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73" w:rsidRDefault="003A0E73" w:rsidP="00370414">
      <w:pPr>
        <w:spacing w:after="0" w:line="240" w:lineRule="auto"/>
      </w:pPr>
      <w:r>
        <w:separator/>
      </w:r>
    </w:p>
  </w:footnote>
  <w:footnote w:type="continuationSeparator" w:id="0">
    <w:p w:rsidR="003A0E73" w:rsidRDefault="003A0E73" w:rsidP="003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87.05pt;height:87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06799"/>
    <w:rsid w:val="0001451A"/>
    <w:rsid w:val="00032B4A"/>
    <w:rsid w:val="000B107E"/>
    <w:rsid w:val="000B1D51"/>
    <w:rsid w:val="000D00B0"/>
    <w:rsid w:val="000D11A1"/>
    <w:rsid w:val="000D21C5"/>
    <w:rsid w:val="00105A68"/>
    <w:rsid w:val="001168AF"/>
    <w:rsid w:val="00142235"/>
    <w:rsid w:val="00145FA2"/>
    <w:rsid w:val="00171758"/>
    <w:rsid w:val="001D12BB"/>
    <w:rsid w:val="001E0D1C"/>
    <w:rsid w:val="001E57C3"/>
    <w:rsid w:val="00202536"/>
    <w:rsid w:val="00241680"/>
    <w:rsid w:val="002470F2"/>
    <w:rsid w:val="002509A2"/>
    <w:rsid w:val="002B1F33"/>
    <w:rsid w:val="002D511A"/>
    <w:rsid w:val="002E09D2"/>
    <w:rsid w:val="0033103B"/>
    <w:rsid w:val="003428D5"/>
    <w:rsid w:val="003472A4"/>
    <w:rsid w:val="00370109"/>
    <w:rsid w:val="00370414"/>
    <w:rsid w:val="003A0730"/>
    <w:rsid w:val="003A0E73"/>
    <w:rsid w:val="003B7E28"/>
    <w:rsid w:val="003D0538"/>
    <w:rsid w:val="003D16E3"/>
    <w:rsid w:val="003D380C"/>
    <w:rsid w:val="003F5812"/>
    <w:rsid w:val="00433368"/>
    <w:rsid w:val="00451F35"/>
    <w:rsid w:val="00480285"/>
    <w:rsid w:val="004A7F39"/>
    <w:rsid w:val="00502ECB"/>
    <w:rsid w:val="00511AF5"/>
    <w:rsid w:val="00524C4B"/>
    <w:rsid w:val="005449CE"/>
    <w:rsid w:val="00597587"/>
    <w:rsid w:val="0062538D"/>
    <w:rsid w:val="00660455"/>
    <w:rsid w:val="00687934"/>
    <w:rsid w:val="00730D18"/>
    <w:rsid w:val="00755F1F"/>
    <w:rsid w:val="00760C7F"/>
    <w:rsid w:val="00780E1C"/>
    <w:rsid w:val="007B0C59"/>
    <w:rsid w:val="007B0EC5"/>
    <w:rsid w:val="007D76D8"/>
    <w:rsid w:val="007F3626"/>
    <w:rsid w:val="00842655"/>
    <w:rsid w:val="008648C0"/>
    <w:rsid w:val="00870331"/>
    <w:rsid w:val="008B5E9A"/>
    <w:rsid w:val="008C3081"/>
    <w:rsid w:val="008D4C7E"/>
    <w:rsid w:val="008E0789"/>
    <w:rsid w:val="008F73F9"/>
    <w:rsid w:val="00904DCA"/>
    <w:rsid w:val="00984B62"/>
    <w:rsid w:val="009B2A2A"/>
    <w:rsid w:val="009B3C6B"/>
    <w:rsid w:val="009F69A8"/>
    <w:rsid w:val="00A13E45"/>
    <w:rsid w:val="00A44ADA"/>
    <w:rsid w:val="00A6620A"/>
    <w:rsid w:val="00AD3226"/>
    <w:rsid w:val="00AE353F"/>
    <w:rsid w:val="00AF76C1"/>
    <w:rsid w:val="00B313AF"/>
    <w:rsid w:val="00B33AD2"/>
    <w:rsid w:val="00B458EF"/>
    <w:rsid w:val="00B90249"/>
    <w:rsid w:val="00BA3545"/>
    <w:rsid w:val="00C075F5"/>
    <w:rsid w:val="00C07D7C"/>
    <w:rsid w:val="00C7147F"/>
    <w:rsid w:val="00C816D1"/>
    <w:rsid w:val="00CB5917"/>
    <w:rsid w:val="00CC2FAC"/>
    <w:rsid w:val="00CD07AF"/>
    <w:rsid w:val="00D0125C"/>
    <w:rsid w:val="00D42C7B"/>
    <w:rsid w:val="00D62412"/>
    <w:rsid w:val="00D93556"/>
    <w:rsid w:val="00DA07F7"/>
    <w:rsid w:val="00DB3A9F"/>
    <w:rsid w:val="00DF7F4E"/>
    <w:rsid w:val="00E45C09"/>
    <w:rsid w:val="00E73BFB"/>
    <w:rsid w:val="00E74D68"/>
    <w:rsid w:val="00E77695"/>
    <w:rsid w:val="00E841BC"/>
    <w:rsid w:val="00EA396D"/>
    <w:rsid w:val="00ED3D42"/>
    <w:rsid w:val="00F1305E"/>
    <w:rsid w:val="00F33A54"/>
    <w:rsid w:val="00F45C5A"/>
    <w:rsid w:val="00F82101"/>
    <w:rsid w:val="00F91D9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71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80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0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841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604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4"/>
  </w:style>
  <w:style w:type="paragraph" w:styleId="Footer">
    <w:name w:val="footer"/>
    <w:basedOn w:val="Normal"/>
    <w:link w:val="Foot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4"/>
  </w:style>
  <w:style w:type="table" w:styleId="GridTable5Dark-Accent6">
    <w:name w:val="Grid Table 5 Dark Accent 6"/>
    <w:basedOn w:val="TableNormal"/>
    <w:uiPriority w:val="50"/>
    <w:rsid w:val="004A7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7176-50FC-41C0-965D-E104E1FC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7</cp:revision>
  <dcterms:created xsi:type="dcterms:W3CDTF">2020-03-24T12:47:00Z</dcterms:created>
  <dcterms:modified xsi:type="dcterms:W3CDTF">2020-06-02T04:07:00Z</dcterms:modified>
</cp:coreProperties>
</file>